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4602" w14:textId="6268122B" w:rsidR="00695781" w:rsidRDefault="00FF557B" w:rsidP="00014E78">
      <w:pPr>
        <w:pStyle w:val="Eivli"/>
      </w:pPr>
      <w:r w:rsidRPr="001F0379">
        <w:t>Hei,</w:t>
      </w:r>
      <w:r w:rsidR="00695781">
        <w:t xml:space="preserve"> </w:t>
      </w:r>
      <w:r w:rsidRPr="001F0379">
        <w:t xml:space="preserve">hienoa, että </w:t>
      </w:r>
      <w:r w:rsidR="00B82F16" w:rsidRPr="001F0379">
        <w:t>ilmastoystävällinen siivous kiinnostaa sinua, ja haluat viedä osaamista lapsille.</w:t>
      </w:r>
      <w:r w:rsidR="00014E78">
        <w:t xml:space="preserve"> </w:t>
      </w:r>
      <w:r w:rsidR="00014E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EBBA0A" w14:textId="77777777" w:rsidR="00014E78" w:rsidRPr="001F0379" w:rsidRDefault="00014E78" w:rsidP="00014E78">
      <w:pPr>
        <w:pStyle w:val="Eivli"/>
      </w:pPr>
    </w:p>
    <w:p w14:paraId="7F2B73CE" w14:textId="724455A0" w:rsidR="00B82F16" w:rsidRPr="00864E39" w:rsidRDefault="00D84558" w:rsidP="00014E78">
      <w:pPr>
        <w:pStyle w:val="Eivli"/>
        <w:rPr>
          <w:b/>
          <w:bCs/>
          <w:color w:val="C00000"/>
          <w:sz w:val="32"/>
          <w:szCs w:val="32"/>
        </w:rPr>
      </w:pPr>
      <w:proofErr w:type="spellStart"/>
      <w:r w:rsidRPr="00864E39">
        <w:rPr>
          <w:b/>
          <w:bCs/>
          <w:color w:val="C00000"/>
          <w:sz w:val="32"/>
          <w:szCs w:val="32"/>
        </w:rPr>
        <w:t>ILMASTOsiivous</w:t>
      </w:r>
      <w:proofErr w:type="spellEnd"/>
      <w:r w:rsidRPr="00864E39">
        <w:rPr>
          <w:b/>
          <w:bCs/>
          <w:color w:val="C00000"/>
          <w:sz w:val="32"/>
          <w:szCs w:val="32"/>
        </w:rPr>
        <w:t xml:space="preserve"> -työpajan </w:t>
      </w:r>
      <w:r w:rsidR="00F010A8" w:rsidRPr="00864E39">
        <w:rPr>
          <w:b/>
          <w:bCs/>
          <w:color w:val="C00000"/>
          <w:sz w:val="32"/>
          <w:szCs w:val="32"/>
        </w:rPr>
        <w:t>sisältö ja ohjeet</w:t>
      </w:r>
    </w:p>
    <w:p w14:paraId="4295D243" w14:textId="77777777" w:rsidR="00BA0289" w:rsidRPr="001F0379" w:rsidRDefault="00BA0289" w:rsidP="00014E78">
      <w:pPr>
        <w:pStyle w:val="Eivli"/>
        <w:rPr>
          <w:b/>
          <w:bCs/>
        </w:rPr>
      </w:pPr>
    </w:p>
    <w:p w14:paraId="2585DFDB" w14:textId="47D3EEBC" w:rsidR="00524386" w:rsidRPr="001F0379" w:rsidRDefault="00D7375E" w:rsidP="00014E78">
      <w:pPr>
        <w:pStyle w:val="Eivli"/>
        <w:rPr>
          <w:b/>
          <w:bCs/>
        </w:rPr>
      </w:pPr>
      <w:r w:rsidRPr="001F0379">
        <w:rPr>
          <w:b/>
          <w:bCs/>
        </w:rPr>
        <w:t>Oppitunnin</w:t>
      </w:r>
      <w:r w:rsidR="00026EB0">
        <w:rPr>
          <w:b/>
          <w:bCs/>
        </w:rPr>
        <w:t>/kurssin</w:t>
      </w:r>
      <w:r w:rsidRPr="001F0379">
        <w:rPr>
          <w:b/>
          <w:bCs/>
        </w:rPr>
        <w:t xml:space="preserve"> sisältö:</w:t>
      </w:r>
    </w:p>
    <w:p w14:paraId="6C1EB2F1" w14:textId="7D5DA43B" w:rsidR="00D7375E" w:rsidRPr="001F0379" w:rsidRDefault="00D7375E" w:rsidP="00BA0289">
      <w:pPr>
        <w:pStyle w:val="Eivli"/>
        <w:numPr>
          <w:ilvl w:val="0"/>
          <w:numId w:val="6"/>
        </w:numPr>
      </w:pPr>
      <w:r w:rsidRPr="001F0379">
        <w:t xml:space="preserve">Tietoisku </w:t>
      </w:r>
      <w:proofErr w:type="spellStart"/>
      <w:r w:rsidRPr="001F0379">
        <w:t>martoista</w:t>
      </w:r>
      <w:proofErr w:type="spellEnd"/>
    </w:p>
    <w:p w14:paraId="1E7C988A" w14:textId="62E012BD" w:rsidR="00D7375E" w:rsidRPr="001F0379" w:rsidRDefault="00D7375E" w:rsidP="00BA0289">
      <w:pPr>
        <w:pStyle w:val="Eivli"/>
        <w:numPr>
          <w:ilvl w:val="0"/>
          <w:numId w:val="6"/>
        </w:numPr>
      </w:pPr>
      <w:r w:rsidRPr="001F0379">
        <w:t>Video</w:t>
      </w:r>
      <w:r w:rsidR="00486642">
        <w:t xml:space="preserve"> </w:t>
      </w:r>
      <w:r w:rsidR="00D80344">
        <w:t xml:space="preserve">linkki: </w:t>
      </w:r>
      <w:hyperlink r:id="rId11" w:history="1">
        <w:r w:rsidR="00DA44DD" w:rsidRPr="009F7D20">
          <w:rPr>
            <w:rStyle w:val="Hyperlinkki"/>
          </w:rPr>
          <w:t>bit.ly/ilmastosiivous</w:t>
        </w:r>
      </w:hyperlink>
      <w:r w:rsidR="00DA44DD">
        <w:t xml:space="preserve"> </w:t>
      </w:r>
    </w:p>
    <w:p w14:paraId="17289324" w14:textId="7D97A859" w:rsidR="00D7375E" w:rsidRPr="001F0379" w:rsidRDefault="00D7375E" w:rsidP="00BA0289">
      <w:pPr>
        <w:pStyle w:val="Eivli"/>
        <w:numPr>
          <w:ilvl w:val="0"/>
          <w:numId w:val="6"/>
        </w:numPr>
      </w:pPr>
      <w:r w:rsidRPr="001F0379">
        <w:t>Hissipuhe</w:t>
      </w:r>
      <w:r w:rsidR="00D80344">
        <w:tab/>
      </w:r>
    </w:p>
    <w:p w14:paraId="7E428F7E" w14:textId="77C02499" w:rsidR="00D7375E" w:rsidRPr="001F0379" w:rsidRDefault="00D7375E" w:rsidP="00BA0289">
      <w:pPr>
        <w:pStyle w:val="Eivli"/>
        <w:numPr>
          <w:ilvl w:val="0"/>
          <w:numId w:val="6"/>
        </w:numPr>
      </w:pPr>
      <w:r w:rsidRPr="001F0379">
        <w:t>Tehtäväpisteet</w:t>
      </w:r>
    </w:p>
    <w:p w14:paraId="7CAE96B8" w14:textId="77777777" w:rsidR="00026EB0" w:rsidRPr="00737BED" w:rsidRDefault="00026EB0" w:rsidP="00014E78">
      <w:pPr>
        <w:pStyle w:val="Eivli"/>
        <w:rPr>
          <w:sz w:val="12"/>
          <w:szCs w:val="12"/>
        </w:rPr>
      </w:pPr>
    </w:p>
    <w:p w14:paraId="4A8B3EAF" w14:textId="0E328772" w:rsidR="00D7375E" w:rsidRDefault="00026EB0" w:rsidP="007B5020">
      <w:pPr>
        <w:pStyle w:val="Eivli"/>
        <w:ind w:left="360"/>
      </w:pPr>
      <w:r>
        <w:t>K</w:t>
      </w:r>
      <w:r w:rsidR="00D7375E" w:rsidRPr="001F0379">
        <w:t>esto no</w:t>
      </w:r>
      <w:r w:rsidR="00A044E5" w:rsidRPr="001F0379">
        <w:t>i</w:t>
      </w:r>
      <w:r w:rsidR="00D7375E" w:rsidRPr="001F0379">
        <w:t xml:space="preserve">n 45 </w:t>
      </w:r>
      <w:r w:rsidR="00A044E5" w:rsidRPr="001F0379">
        <w:t>min.</w:t>
      </w:r>
    </w:p>
    <w:p w14:paraId="78F89474" w14:textId="77777777" w:rsidR="00122C08" w:rsidRDefault="00122C08" w:rsidP="00014E78">
      <w:pPr>
        <w:pStyle w:val="Eivli"/>
      </w:pPr>
    </w:p>
    <w:p w14:paraId="174813D3" w14:textId="1F2BBAB1" w:rsidR="00BA0289" w:rsidRPr="00122C08" w:rsidRDefault="00FD55E9" w:rsidP="00014E78">
      <w:pPr>
        <w:pStyle w:val="Eivli"/>
        <w:rPr>
          <w:b/>
          <w:bCs/>
        </w:rPr>
      </w:pPr>
      <w:r>
        <w:rPr>
          <w:b/>
          <w:bCs/>
        </w:rPr>
        <w:t xml:space="preserve">Tietoisku </w:t>
      </w:r>
      <w:proofErr w:type="spellStart"/>
      <w:r>
        <w:rPr>
          <w:b/>
          <w:bCs/>
        </w:rPr>
        <w:t>martoista</w:t>
      </w:r>
      <w:proofErr w:type="spellEnd"/>
      <w:r>
        <w:rPr>
          <w:b/>
          <w:bCs/>
        </w:rPr>
        <w:t>:</w:t>
      </w:r>
    </w:p>
    <w:p w14:paraId="44B92663" w14:textId="77777777" w:rsidR="00122C08" w:rsidRDefault="00122C08" w:rsidP="00122C08">
      <w:pPr>
        <w:pStyle w:val="Eivli"/>
      </w:pPr>
      <w:r w:rsidRPr="00122C08">
        <w:t xml:space="preserve">Martat parantaa maailmaa tekemällä pieniä asioita isosti. </w:t>
      </w:r>
    </w:p>
    <w:p w14:paraId="0E027BA2" w14:textId="77777777" w:rsidR="00122C08" w:rsidRDefault="00122C08" w:rsidP="00122C08">
      <w:pPr>
        <w:pStyle w:val="Eivli"/>
      </w:pPr>
      <w:r w:rsidRPr="00122C08">
        <w:t xml:space="preserve">Martat on vuonna 1899 perustettu puoluepoliittisesti sitoutumaton kansalaisjärjestö, joka edistää kaikenlaisten perheiden kestävää arkea. </w:t>
      </w:r>
    </w:p>
    <w:p w14:paraId="104DBD43" w14:textId="1CDE715E" w:rsidR="00122C08" w:rsidRDefault="00122C08" w:rsidP="00122C08">
      <w:pPr>
        <w:pStyle w:val="Eivli"/>
      </w:pPr>
      <w:r w:rsidRPr="00122C08">
        <w:t xml:space="preserve">Marttojen toiminnassa yhdistyvät kyvykkyys, tahto ja rehellisyys. </w:t>
      </w:r>
      <w:r w:rsidRPr="00122C08">
        <w:br/>
        <w:t xml:space="preserve">Martat on vahva yhteisö, jossa tehdään ja opitaan yhdessä. </w:t>
      </w:r>
      <w:proofErr w:type="spellStart"/>
      <w:r w:rsidRPr="00122C08">
        <w:t>Marttailu</w:t>
      </w:r>
      <w:proofErr w:type="spellEnd"/>
      <w:r w:rsidRPr="00122C08">
        <w:t xml:space="preserve"> on hauskaa!</w:t>
      </w:r>
    </w:p>
    <w:p w14:paraId="537E97D8" w14:textId="4A6588D2" w:rsidR="00FD55E9" w:rsidRDefault="00FD55E9" w:rsidP="00122C08">
      <w:pPr>
        <w:pStyle w:val="Eivli"/>
      </w:pPr>
    </w:p>
    <w:p w14:paraId="343EAA18" w14:textId="1E635BD8" w:rsidR="00C236AF" w:rsidRPr="00C236AF" w:rsidRDefault="00C236AF" w:rsidP="00122C08">
      <w:pPr>
        <w:pStyle w:val="Eivli"/>
        <w:rPr>
          <w:b/>
          <w:bCs/>
        </w:rPr>
      </w:pPr>
      <w:r w:rsidRPr="00C236AF">
        <w:rPr>
          <w:b/>
          <w:bCs/>
        </w:rPr>
        <w:t>Hissipuhe:</w:t>
      </w:r>
    </w:p>
    <w:p w14:paraId="1CC5C970" w14:textId="68198F74" w:rsidR="00B10D1C" w:rsidRDefault="00B10D1C" w:rsidP="00B10D1C">
      <w:pPr>
        <w:pStyle w:val="Eivli"/>
      </w:pPr>
      <w:r w:rsidRPr="00B10D1C">
        <w:t xml:space="preserve">Siivoaminen on hauskaa, ihan oikeasti! </w:t>
      </w:r>
      <w:r w:rsidRPr="00B10D1C">
        <w:br/>
        <w:t xml:space="preserve">Kun on hyvät välineet ja oikeat aineet käytössä, työ sujuu. Puhtaassa kodissa viihtyy kaikki. </w:t>
      </w:r>
      <w:r w:rsidRPr="00B10D1C">
        <w:br/>
        <w:t xml:space="preserve">Suunnittele mitä ja milloin siivoat ja jaa töitä eri päiville. </w:t>
      </w:r>
      <w:r w:rsidRPr="00B10D1C">
        <w:br/>
        <w:t xml:space="preserve">Kun huolehtii siivouksesta säännöllisesti, voi unohtaa suursiivoukset ja likaa räjäyttävät aineet. </w:t>
      </w:r>
    </w:p>
    <w:p w14:paraId="6ACD91CC" w14:textId="77777777" w:rsidR="00B10D1C" w:rsidRDefault="00B10D1C" w:rsidP="00B10D1C">
      <w:pPr>
        <w:pStyle w:val="Eivli"/>
      </w:pPr>
      <w:r w:rsidRPr="00B10D1C">
        <w:t xml:space="preserve">Koko perhe osallistuu kodin siivoustöihin, yhteistyössä on voimaa. </w:t>
      </w:r>
      <w:r w:rsidRPr="00B10D1C">
        <w:br/>
        <w:t xml:space="preserve">Vinkki: Järjestäkää siivousarvonta! Siivouspuuhat pienille papereille, kulhoon. Arpokaa, kuka siivoaa mitäkin. </w:t>
      </w:r>
    </w:p>
    <w:p w14:paraId="6B5F1D38" w14:textId="77777777" w:rsidR="00B10D1C" w:rsidRDefault="00B10D1C" w:rsidP="00B10D1C">
      <w:pPr>
        <w:pStyle w:val="Eivli"/>
      </w:pPr>
      <w:r w:rsidRPr="00B10D1C">
        <w:t xml:space="preserve">Kaaoksen omassa huoneessa saa kuriin järjestämällä paikan kaikille ja kaikki paikoilleen. </w:t>
      </w:r>
      <w:r w:rsidRPr="00B10D1C">
        <w:br/>
        <w:t xml:space="preserve">Oikea työjärjestys siivotessa helpottaa työtä. </w:t>
      </w:r>
    </w:p>
    <w:p w14:paraId="3AF0CC94" w14:textId="77777777" w:rsidR="00B10D1C" w:rsidRDefault="00B10D1C" w:rsidP="00B10D1C">
      <w:pPr>
        <w:pStyle w:val="Eivli"/>
      </w:pPr>
      <w:r w:rsidRPr="00B10D1C">
        <w:t xml:space="preserve">Isoäidin siivousvinkit </w:t>
      </w:r>
      <w:proofErr w:type="gramStart"/>
      <w:r w:rsidRPr="00B10D1C">
        <w:t>on</w:t>
      </w:r>
      <w:proofErr w:type="gramEnd"/>
      <w:r w:rsidRPr="00B10D1C">
        <w:t xml:space="preserve"> todellisia Ekosiivoojan vinkkejä. </w:t>
      </w:r>
    </w:p>
    <w:p w14:paraId="42E51E82" w14:textId="77777777" w:rsidR="00B10D1C" w:rsidRDefault="00B10D1C" w:rsidP="00C236AF">
      <w:pPr>
        <w:pStyle w:val="Eivli"/>
      </w:pPr>
      <w:r w:rsidRPr="00C236AF">
        <w:t>Ota haltuun työpajan ilmastoystävälliset ja luontoa säästävät vinkit!</w:t>
      </w:r>
    </w:p>
    <w:p w14:paraId="5C459FEC" w14:textId="77777777" w:rsidR="00FD55E9" w:rsidRDefault="00FD55E9" w:rsidP="00122C08">
      <w:pPr>
        <w:pStyle w:val="Eivli"/>
      </w:pPr>
    </w:p>
    <w:p w14:paraId="173DB6AF" w14:textId="03D24EE8" w:rsidR="00A044E5" w:rsidRPr="001F0379" w:rsidRDefault="00A044E5" w:rsidP="00014E78">
      <w:pPr>
        <w:pStyle w:val="Eivli"/>
        <w:rPr>
          <w:b/>
          <w:bCs/>
        </w:rPr>
      </w:pPr>
      <w:r w:rsidRPr="001F0379">
        <w:rPr>
          <w:b/>
          <w:bCs/>
        </w:rPr>
        <w:t>Opetettavat asiat:</w:t>
      </w:r>
    </w:p>
    <w:p w14:paraId="286D62B2" w14:textId="56CEDD3D" w:rsidR="00A044E5" w:rsidRPr="001F0379" w:rsidRDefault="00E45B0E" w:rsidP="00BA0289">
      <w:pPr>
        <w:pStyle w:val="Eivli"/>
        <w:numPr>
          <w:ilvl w:val="0"/>
          <w:numId w:val="7"/>
        </w:numPr>
      </w:pPr>
      <w:r w:rsidRPr="001F0379">
        <w:t>Siivoamisen vaiheet</w:t>
      </w:r>
    </w:p>
    <w:p w14:paraId="590A4067" w14:textId="6AB0E557" w:rsidR="00E45B0E" w:rsidRPr="001F0379" w:rsidRDefault="00E45B0E" w:rsidP="00BA0289">
      <w:pPr>
        <w:pStyle w:val="Eivli"/>
        <w:numPr>
          <w:ilvl w:val="0"/>
          <w:numId w:val="7"/>
        </w:numPr>
      </w:pPr>
      <w:r w:rsidRPr="001F0379">
        <w:t>Kaaos kuriin</w:t>
      </w:r>
      <w:r w:rsidR="00B02ED8" w:rsidRPr="001F0379">
        <w:t xml:space="preserve"> – vaatekomero siistiksi</w:t>
      </w:r>
    </w:p>
    <w:p w14:paraId="1F5B3D35" w14:textId="71508375" w:rsidR="00B02ED8" w:rsidRPr="001F0379" w:rsidRDefault="00B02ED8" w:rsidP="00BA0289">
      <w:pPr>
        <w:pStyle w:val="Eivli"/>
        <w:numPr>
          <w:ilvl w:val="0"/>
          <w:numId w:val="7"/>
        </w:numPr>
      </w:pPr>
      <w:r w:rsidRPr="001F0379">
        <w:t>Ekosiivouksen periaatteet</w:t>
      </w:r>
    </w:p>
    <w:p w14:paraId="38D01DAF" w14:textId="4382CB20" w:rsidR="00B02ED8" w:rsidRDefault="00244B5D" w:rsidP="00BA0289">
      <w:pPr>
        <w:pStyle w:val="Eivli"/>
        <w:numPr>
          <w:ilvl w:val="0"/>
          <w:numId w:val="7"/>
        </w:numPr>
      </w:pPr>
      <w:r w:rsidRPr="001F0379">
        <w:t>Isoäidin sii</w:t>
      </w:r>
      <w:r w:rsidR="00192A9B" w:rsidRPr="001F0379">
        <w:t>v</w:t>
      </w:r>
      <w:r w:rsidRPr="001F0379">
        <w:t>ousvinkit</w:t>
      </w:r>
    </w:p>
    <w:p w14:paraId="0BB752A2" w14:textId="77777777" w:rsidR="00026EB0" w:rsidRPr="009509CF" w:rsidRDefault="00026EB0" w:rsidP="00026EB0">
      <w:pPr>
        <w:pStyle w:val="Eivli"/>
        <w:ind w:left="720"/>
        <w:rPr>
          <w:sz w:val="8"/>
          <w:szCs w:val="8"/>
        </w:rPr>
      </w:pPr>
    </w:p>
    <w:p w14:paraId="62AE1F58" w14:textId="2507F458" w:rsidR="00244B5D" w:rsidRDefault="00192A9B" w:rsidP="007B5020">
      <w:pPr>
        <w:pStyle w:val="Eivli"/>
        <w:ind w:left="360"/>
      </w:pPr>
      <w:r w:rsidRPr="001F0379">
        <w:t>(</w:t>
      </w:r>
      <w:r w:rsidR="00244B5D" w:rsidRPr="001F0379">
        <w:t xml:space="preserve">Opetettavat asiat sisältyy </w:t>
      </w:r>
      <w:r w:rsidR="001930C8" w:rsidRPr="001F0379">
        <w:t>työpisteiden tehtäviin</w:t>
      </w:r>
      <w:r w:rsidRPr="001F0379">
        <w:t>)</w:t>
      </w:r>
    </w:p>
    <w:p w14:paraId="3D358E1D" w14:textId="77777777" w:rsidR="007B5020" w:rsidRPr="001F0379" w:rsidRDefault="007B5020" w:rsidP="00014E78">
      <w:pPr>
        <w:pStyle w:val="Eivli"/>
      </w:pPr>
    </w:p>
    <w:p w14:paraId="13CE3131" w14:textId="77777777" w:rsidR="00F43050" w:rsidRPr="009509CF" w:rsidRDefault="001930C8" w:rsidP="00014E78">
      <w:pPr>
        <w:pStyle w:val="Eivli"/>
        <w:rPr>
          <w:sz w:val="8"/>
          <w:szCs w:val="8"/>
        </w:rPr>
      </w:pPr>
      <w:r w:rsidRPr="00031EAF">
        <w:rPr>
          <w:b/>
          <w:bCs/>
          <w:color w:val="C00000"/>
          <w:sz w:val="24"/>
          <w:szCs w:val="24"/>
        </w:rPr>
        <w:t>Piste 1. Junatehtävä</w:t>
      </w:r>
      <w:r w:rsidR="003D170B" w:rsidRPr="00031EAF">
        <w:rPr>
          <w:b/>
          <w:bCs/>
          <w:color w:val="C00000"/>
        </w:rPr>
        <w:t xml:space="preserve">: </w:t>
      </w:r>
      <w:r w:rsidR="003D170B" w:rsidRPr="001F0379">
        <w:t xml:space="preserve">Oman </w:t>
      </w:r>
      <w:r w:rsidR="000057DE" w:rsidRPr="001F0379">
        <w:t>huoneen siivoamisen vaiheet</w:t>
      </w:r>
      <w:r w:rsidR="00192A9B" w:rsidRPr="001F0379">
        <w:br/>
      </w:r>
    </w:p>
    <w:p w14:paraId="7DCE1E33" w14:textId="67697A65" w:rsidR="008504F7" w:rsidRDefault="00F43050" w:rsidP="00014E78">
      <w:pPr>
        <w:pStyle w:val="Eivli"/>
      </w:pPr>
      <w:r>
        <w:t>Tehtävä sisältää A4-kokois</w:t>
      </w:r>
      <w:r w:rsidR="008504F7">
        <w:t>i</w:t>
      </w:r>
      <w:r w:rsidR="00220B45">
        <w:t>a</w:t>
      </w:r>
      <w:r>
        <w:t xml:space="preserve"> kuv</w:t>
      </w:r>
      <w:r w:rsidR="00220B45">
        <w:t>ia</w:t>
      </w:r>
      <w:r>
        <w:t xml:space="preserve"> veturista</w:t>
      </w:r>
      <w:r w:rsidR="00D210EF">
        <w:t xml:space="preserve"> sekä viidestä vaunusta</w:t>
      </w:r>
      <w:r w:rsidR="00057069">
        <w:t xml:space="preserve">, joihin on kirjoitettu </w:t>
      </w:r>
      <w:r w:rsidR="00220B45">
        <w:t>siivoustehtävä.</w:t>
      </w:r>
    </w:p>
    <w:p w14:paraId="33B03C68" w14:textId="56B6389B" w:rsidR="008504F7" w:rsidRPr="001F0379" w:rsidRDefault="00833390" w:rsidP="00014E78">
      <w:pPr>
        <w:pStyle w:val="Eivli"/>
      </w:pPr>
      <w:r w:rsidRPr="009509CF">
        <w:rPr>
          <w:sz w:val="16"/>
          <w:szCs w:val="16"/>
        </w:rPr>
        <w:br/>
      </w:r>
      <w:r w:rsidRPr="006033C9">
        <w:rPr>
          <w:b/>
          <w:bCs/>
          <w:color w:val="0070C0"/>
        </w:rPr>
        <w:t>Veturi</w:t>
      </w:r>
      <w:r w:rsidRPr="001F0379">
        <w:t xml:space="preserve"> = Oman huoneen siivoamine</w:t>
      </w:r>
      <w:r w:rsidR="003D190E">
        <w:t>n</w:t>
      </w:r>
    </w:p>
    <w:p w14:paraId="77031B67" w14:textId="5C670BF9" w:rsidR="00833390" w:rsidRPr="001F0379" w:rsidRDefault="00833390" w:rsidP="00014E78">
      <w:pPr>
        <w:pStyle w:val="Eivli"/>
      </w:pPr>
      <w:r w:rsidRPr="006033C9">
        <w:rPr>
          <w:b/>
          <w:bCs/>
          <w:color w:val="0070C0"/>
        </w:rPr>
        <w:t>Vaunut</w:t>
      </w:r>
      <w:r w:rsidRPr="001F0379">
        <w:t xml:space="preserve"> = siivousjärjestys</w:t>
      </w:r>
    </w:p>
    <w:p w14:paraId="78433B0D" w14:textId="09119766" w:rsidR="0063052A" w:rsidRPr="001F0379" w:rsidRDefault="0063052A" w:rsidP="0076347F">
      <w:pPr>
        <w:pStyle w:val="Eivli"/>
        <w:ind w:left="1304"/>
      </w:pPr>
      <w:r w:rsidRPr="001F0379">
        <w:t>Tavarat paikoilleen</w:t>
      </w:r>
    </w:p>
    <w:p w14:paraId="27341707" w14:textId="3586CF4D" w:rsidR="0063052A" w:rsidRPr="001F0379" w:rsidRDefault="0063052A" w:rsidP="0076347F">
      <w:pPr>
        <w:pStyle w:val="Eivli"/>
        <w:ind w:left="1304"/>
      </w:pPr>
      <w:r w:rsidRPr="001F0379">
        <w:t>Lattian ja mattojen imurointi</w:t>
      </w:r>
    </w:p>
    <w:p w14:paraId="3BC8DCD9" w14:textId="2AE8DEBF" w:rsidR="0076663A" w:rsidRPr="001F0379" w:rsidRDefault="0076663A" w:rsidP="0076347F">
      <w:pPr>
        <w:pStyle w:val="Eivli"/>
        <w:ind w:left="1304"/>
      </w:pPr>
      <w:r w:rsidRPr="001F0379">
        <w:t>Pölyjen pyyhkiminen</w:t>
      </w:r>
    </w:p>
    <w:p w14:paraId="5976AF6A" w14:textId="677332DD" w:rsidR="00E71EFC" w:rsidRPr="001F0379" w:rsidRDefault="00E71EFC" w:rsidP="0076347F">
      <w:pPr>
        <w:pStyle w:val="Eivli"/>
        <w:ind w:left="1304"/>
      </w:pPr>
      <w:r w:rsidRPr="001F0379">
        <w:t>Lattian pyyhkiminen</w:t>
      </w:r>
    </w:p>
    <w:p w14:paraId="07A14172" w14:textId="4C363DE0" w:rsidR="00E71EFC" w:rsidRDefault="00E71EFC" w:rsidP="00FE39C3">
      <w:pPr>
        <w:pStyle w:val="Eivli"/>
        <w:ind w:left="1304"/>
      </w:pPr>
      <w:r w:rsidRPr="001F0379">
        <w:t>Ikkunan avaaminen, nopea tuuletus</w:t>
      </w:r>
    </w:p>
    <w:p w14:paraId="69465913" w14:textId="77777777" w:rsidR="00FE39C3" w:rsidRPr="0000077E" w:rsidRDefault="00FE39C3" w:rsidP="00FE39C3">
      <w:pPr>
        <w:pStyle w:val="Eivli"/>
        <w:ind w:left="1304"/>
        <w:rPr>
          <w:sz w:val="12"/>
          <w:szCs w:val="12"/>
        </w:rPr>
      </w:pPr>
    </w:p>
    <w:p w14:paraId="433D2A7A" w14:textId="77777777" w:rsidR="00A418DF" w:rsidRDefault="00192A9B" w:rsidP="00014E78">
      <w:pPr>
        <w:pStyle w:val="Eivli"/>
      </w:pPr>
      <w:r w:rsidRPr="001F0379">
        <w:t xml:space="preserve">Lapset pohtivat, mikä on </w:t>
      </w:r>
      <w:r w:rsidRPr="00CE34D5">
        <w:rPr>
          <w:b/>
          <w:bCs/>
          <w:color w:val="0070C0"/>
        </w:rPr>
        <w:t xml:space="preserve">oikea </w:t>
      </w:r>
      <w:r w:rsidR="00826190" w:rsidRPr="00CE34D5">
        <w:rPr>
          <w:b/>
          <w:bCs/>
          <w:color w:val="0070C0"/>
        </w:rPr>
        <w:t>siivousjärjestys</w:t>
      </w:r>
      <w:r w:rsidR="00931783" w:rsidRPr="001F0379">
        <w:t xml:space="preserve"> ja asettavat vaunut veturin perään oikeaan järjestykseen, esim. </w:t>
      </w:r>
      <w:r w:rsidR="006A6151" w:rsidRPr="001F0379">
        <w:t>sinitarralla/teipillä taululle tai seinälle.</w:t>
      </w:r>
      <w:r w:rsidR="003D190E">
        <w:t xml:space="preserve"> </w:t>
      </w:r>
    </w:p>
    <w:p w14:paraId="048F1E57" w14:textId="5021FEEA" w:rsidR="00192A9B" w:rsidRDefault="00694306" w:rsidP="00014E78">
      <w:pPr>
        <w:pStyle w:val="Eivli"/>
      </w:pPr>
      <w:r>
        <w:t xml:space="preserve">Keskustellaan yhdessä </w:t>
      </w:r>
      <w:r w:rsidR="00031EAF">
        <w:t>mielekkäästä siivousjärjestyksestä.</w:t>
      </w:r>
    </w:p>
    <w:p w14:paraId="0863DFA8" w14:textId="12ECF4EA" w:rsidR="007B5020" w:rsidRDefault="007B5020" w:rsidP="00014E78">
      <w:pPr>
        <w:pStyle w:val="Eivli"/>
      </w:pPr>
    </w:p>
    <w:p w14:paraId="277C82C9" w14:textId="77777777" w:rsidR="00200107" w:rsidRDefault="00200107" w:rsidP="00014E78">
      <w:pPr>
        <w:pStyle w:val="Eivli"/>
      </w:pPr>
    </w:p>
    <w:p w14:paraId="6E1E7CC9" w14:textId="77777777" w:rsidR="0000077E" w:rsidRDefault="0000077E" w:rsidP="00014E78">
      <w:pPr>
        <w:pStyle w:val="Eivli"/>
        <w:rPr>
          <w:b/>
          <w:bCs/>
          <w:color w:val="C00000"/>
          <w:sz w:val="24"/>
          <w:szCs w:val="24"/>
        </w:rPr>
      </w:pPr>
    </w:p>
    <w:p w14:paraId="297B7880" w14:textId="0D04041D" w:rsidR="006A6151" w:rsidRPr="00031EAF" w:rsidRDefault="002B1EB0" w:rsidP="00014E78">
      <w:pPr>
        <w:pStyle w:val="Eivli"/>
        <w:rPr>
          <w:b/>
          <w:bCs/>
          <w:color w:val="C00000"/>
        </w:rPr>
      </w:pPr>
      <w:r w:rsidRPr="00031EAF">
        <w:rPr>
          <w:b/>
          <w:bCs/>
          <w:color w:val="C00000"/>
          <w:sz w:val="24"/>
          <w:szCs w:val="24"/>
        </w:rPr>
        <w:lastRenderedPageBreak/>
        <w:t>Piste 2.</w:t>
      </w:r>
      <w:r w:rsidR="00A30DAA" w:rsidRPr="00031EAF">
        <w:rPr>
          <w:b/>
          <w:bCs/>
          <w:color w:val="C00000"/>
          <w:sz w:val="24"/>
          <w:szCs w:val="24"/>
        </w:rPr>
        <w:t xml:space="preserve"> </w:t>
      </w:r>
      <w:r w:rsidR="001F0379" w:rsidRPr="00031EAF">
        <w:rPr>
          <w:b/>
          <w:bCs/>
          <w:color w:val="C00000"/>
          <w:sz w:val="24"/>
          <w:szCs w:val="24"/>
        </w:rPr>
        <w:t>Kaaos kuriin</w:t>
      </w:r>
      <w:r w:rsidR="001F0379" w:rsidRPr="00031EAF">
        <w:rPr>
          <w:b/>
          <w:bCs/>
          <w:color w:val="C00000"/>
        </w:rPr>
        <w:t>: vaatekaapin järjestäminen</w:t>
      </w:r>
    </w:p>
    <w:p w14:paraId="56FA8BD7" w14:textId="33DC90E2" w:rsidR="00FE39C3" w:rsidRPr="004B0282" w:rsidRDefault="00FE39C3" w:rsidP="00014E78">
      <w:pPr>
        <w:pStyle w:val="Eivli"/>
        <w:rPr>
          <w:b/>
          <w:bCs/>
          <w:sz w:val="12"/>
          <w:szCs w:val="12"/>
        </w:rPr>
      </w:pPr>
    </w:p>
    <w:p w14:paraId="5F75F38B" w14:textId="77777777" w:rsidR="00A418DF" w:rsidRDefault="001A4EA2" w:rsidP="00014E78">
      <w:pPr>
        <w:pStyle w:val="Eivli"/>
      </w:pPr>
      <w:r>
        <w:t xml:space="preserve">Lapsille jaetaan </w:t>
      </w:r>
      <w:r w:rsidRPr="006033C9">
        <w:rPr>
          <w:b/>
          <w:bCs/>
        </w:rPr>
        <w:t>Kaaos kuriin</w:t>
      </w:r>
      <w:r w:rsidR="00DA2A35" w:rsidRPr="006033C9">
        <w:rPr>
          <w:b/>
          <w:bCs/>
        </w:rPr>
        <w:t xml:space="preserve"> -yhdistämistehtävä</w:t>
      </w:r>
      <w:r w:rsidR="00DA2A35">
        <w:t>.</w:t>
      </w:r>
    </w:p>
    <w:p w14:paraId="41FF7AE0" w14:textId="372BD3D7" w:rsidR="00B578E3" w:rsidRDefault="00DA2A35" w:rsidP="00D04724">
      <w:pPr>
        <w:pStyle w:val="Eivli"/>
        <w:rPr>
          <w:rFonts w:ascii="Arial" w:eastAsia="Times New Roman" w:hAnsi="Arial" w:cs="Arial"/>
          <w:b/>
          <w:bCs/>
          <w:color w:val="202124"/>
          <w:sz w:val="24"/>
          <w:szCs w:val="24"/>
          <w:lang w:eastAsia="fi-FI"/>
        </w:rPr>
      </w:pPr>
      <w:r>
        <w:t>Vaatekaapista löytyy</w:t>
      </w:r>
      <w:r w:rsidR="00CE34D5">
        <w:t>:</w:t>
      </w:r>
      <w:r>
        <w:t xml:space="preserve"> puolipitoisia vaatteita, kausivaatteita,</w:t>
      </w:r>
      <w:r w:rsidR="002309CC">
        <w:t xml:space="preserve"> pieniä/epäsopivia vaatteita sekä tahriutuneita vaatteita. Lapset pohtivat, mitä näille vaatteille pitäisi tehdä</w:t>
      </w:r>
      <w:r w:rsidR="005E7B08">
        <w:t>.</w:t>
      </w:r>
      <w:r w:rsidR="002A711F">
        <w:t xml:space="preserve"> </w:t>
      </w:r>
      <w:r w:rsidR="005E7B08">
        <w:t>Vaihtoehtoina on kierrätyskeskus, antaa ystävälle, vie kirppikselle</w:t>
      </w:r>
      <w:r w:rsidR="002A25E2">
        <w:t xml:space="preserve"> tai vaatekeräyspisteeseen. Tuulettaa/puistelee, välttää turhaa pesemistä.</w:t>
      </w:r>
      <w:r w:rsidR="00EB0578">
        <w:t xml:space="preserve"> Sappisaippua, pesu, uusiokäyttö/tuunaus.</w:t>
      </w:r>
      <w:r w:rsidR="00D04724">
        <w:t xml:space="preserve"> </w:t>
      </w:r>
      <w:r w:rsidR="0099174D">
        <w:t>Lapset yhdistävät sopivan vaih</w:t>
      </w:r>
      <w:r w:rsidR="00DF3443">
        <w:t>t</w:t>
      </w:r>
      <w:r w:rsidR="0099174D">
        <w:t>oehdon</w:t>
      </w:r>
      <w:r w:rsidR="00BE29AC">
        <w:t xml:space="preserve"> viivalla.</w:t>
      </w:r>
      <w:r w:rsidR="00B578E3" w:rsidRPr="00B578E3">
        <w:rPr>
          <w:rFonts w:ascii="Arial" w:eastAsia="Times New Roman" w:hAnsi="Arial" w:cs="Arial"/>
          <w:b/>
          <w:bCs/>
          <w:color w:val="202124"/>
          <w:sz w:val="24"/>
          <w:szCs w:val="24"/>
          <w:lang w:eastAsia="fi-FI"/>
        </w:rPr>
        <w:t xml:space="preserve"> </w:t>
      </w:r>
    </w:p>
    <w:p w14:paraId="276AAA09" w14:textId="77777777" w:rsidR="00D04724" w:rsidRDefault="00D04724" w:rsidP="00D04724">
      <w:pPr>
        <w:pStyle w:val="Eivli"/>
        <w:rPr>
          <w:rFonts w:ascii="Arial" w:eastAsia="Times New Roman" w:hAnsi="Arial" w:cs="Arial"/>
          <w:b/>
          <w:bCs/>
          <w:color w:val="202124"/>
          <w:sz w:val="24"/>
          <w:szCs w:val="24"/>
          <w:lang w:eastAsia="fi-FI"/>
        </w:rPr>
      </w:pPr>
    </w:p>
    <w:p w14:paraId="3863886C" w14:textId="5408B023" w:rsidR="00B578E3" w:rsidRPr="00B578E3" w:rsidRDefault="00926287" w:rsidP="00B578E3">
      <w:pPr>
        <w:pStyle w:val="Eivli"/>
      </w:pPr>
      <w:r w:rsidRPr="00CF7504">
        <w:rPr>
          <w:b/>
          <w:bCs/>
        </w:rPr>
        <w:t>Sappisaippuan käyttöohje</w:t>
      </w:r>
      <w:r w:rsidR="003F0C3B">
        <w:t>: k</w:t>
      </w:r>
      <w:r w:rsidR="00B578E3" w:rsidRPr="00B578E3">
        <w:t>ostuta kangas ja sappisaippua.</w:t>
      </w:r>
      <w:r w:rsidR="00C5620A">
        <w:t xml:space="preserve"> </w:t>
      </w:r>
      <w:r w:rsidR="00B578E3" w:rsidRPr="00B578E3">
        <w:t>Hankaa tahraan sappisaippuaa.</w:t>
      </w:r>
      <w:r w:rsidR="00C5620A">
        <w:t xml:space="preserve"> </w:t>
      </w:r>
      <w:r w:rsidR="00B578E3" w:rsidRPr="00B578E3">
        <w:t>Anna saippuan vaikuttaa hetki.</w:t>
      </w:r>
      <w:r w:rsidR="00BE29AC">
        <w:t xml:space="preserve"> </w:t>
      </w:r>
      <w:r w:rsidR="00B578E3" w:rsidRPr="00B578E3">
        <w:t>Huuhtele kangas vedellä ja pese pesukoneessa ohjeen mukaan.</w:t>
      </w:r>
      <w:r w:rsidR="00C5620A">
        <w:t xml:space="preserve"> </w:t>
      </w:r>
      <w:r w:rsidR="00B578E3" w:rsidRPr="00B578E3">
        <w:t>Toista tarvittaessa.</w:t>
      </w:r>
    </w:p>
    <w:p w14:paraId="78F3CFB7" w14:textId="77777777" w:rsidR="008B47A2" w:rsidRDefault="008B47A2" w:rsidP="00014E78">
      <w:pPr>
        <w:pStyle w:val="Eivli"/>
        <w:rPr>
          <w:b/>
          <w:bCs/>
          <w:color w:val="C00000"/>
          <w:sz w:val="24"/>
          <w:szCs w:val="24"/>
        </w:rPr>
      </w:pPr>
    </w:p>
    <w:p w14:paraId="56521A92" w14:textId="7048BBDD" w:rsidR="00B75BF0" w:rsidRDefault="00B75BF0" w:rsidP="00014E78">
      <w:pPr>
        <w:pStyle w:val="Eivli"/>
      </w:pPr>
      <w:r w:rsidRPr="00031EAF">
        <w:rPr>
          <w:b/>
          <w:bCs/>
          <w:color w:val="C00000"/>
          <w:sz w:val="24"/>
          <w:szCs w:val="24"/>
        </w:rPr>
        <w:t>Piste 3. Ekosiivoojan muistipeli</w:t>
      </w:r>
      <w:r w:rsidR="006C019B">
        <w:rPr>
          <w:b/>
          <w:bCs/>
          <w:color w:val="C00000"/>
          <w:sz w:val="24"/>
          <w:szCs w:val="24"/>
        </w:rPr>
        <w:t xml:space="preserve"> </w:t>
      </w:r>
      <w:r w:rsidR="00402B5B">
        <w:t>Muistipeli</w:t>
      </w:r>
      <w:r w:rsidR="007663D8">
        <w:t>n korteissa</w:t>
      </w:r>
      <w:r w:rsidR="00402B5B">
        <w:t xml:space="preserve"> Ekosiivoojan vinkkejä</w:t>
      </w:r>
      <w:r w:rsidR="00A84736">
        <w:t xml:space="preserve">: </w:t>
      </w:r>
    </w:p>
    <w:p w14:paraId="55F5D546" w14:textId="77777777" w:rsidR="004564FE" w:rsidRPr="004564FE" w:rsidRDefault="004564FE" w:rsidP="00DE2ABF">
      <w:pPr>
        <w:pStyle w:val="Eivli"/>
        <w:ind w:left="1304"/>
        <w:rPr>
          <w:sz w:val="6"/>
          <w:szCs w:val="6"/>
        </w:rPr>
      </w:pPr>
    </w:p>
    <w:p w14:paraId="7A0F4F09" w14:textId="29C71824" w:rsidR="00E14057" w:rsidRDefault="00DE2ABF" w:rsidP="00DE2ABF">
      <w:pPr>
        <w:pStyle w:val="Eivli"/>
        <w:ind w:left="1304"/>
      </w:pPr>
      <w:r>
        <w:t>Suosi</w:t>
      </w:r>
      <w:r w:rsidR="00E14057">
        <w:t xml:space="preserve"> ympäristömerk</w:t>
      </w:r>
      <w:r>
        <w:t>in saaneita puhdistu</w:t>
      </w:r>
      <w:r w:rsidR="00AD0B6B">
        <w:t>saineita</w:t>
      </w:r>
    </w:p>
    <w:p w14:paraId="2BAEEDA2" w14:textId="49C23569" w:rsidR="00AD0B6B" w:rsidRDefault="00AD0B6B" w:rsidP="00DE2ABF">
      <w:pPr>
        <w:pStyle w:val="Eivli"/>
        <w:ind w:left="1304"/>
      </w:pPr>
      <w:r>
        <w:t>Mittaa puhdistusaine</w:t>
      </w:r>
    </w:p>
    <w:p w14:paraId="3A87CF31" w14:textId="4C480025" w:rsidR="00AD0B6B" w:rsidRDefault="00AD0B6B" w:rsidP="00DE2ABF">
      <w:pPr>
        <w:pStyle w:val="Eivli"/>
        <w:ind w:left="1304"/>
      </w:pPr>
      <w:r>
        <w:t>Valitse tuoksuton pesuaine</w:t>
      </w:r>
    </w:p>
    <w:p w14:paraId="013A7552" w14:textId="0F6D84E0" w:rsidR="00AD0B6B" w:rsidRDefault="00AD0B6B" w:rsidP="00DE2ABF">
      <w:pPr>
        <w:pStyle w:val="Eivli"/>
        <w:ind w:left="1304"/>
      </w:pPr>
      <w:r>
        <w:t>Ei liikaa pesuainetta</w:t>
      </w:r>
    </w:p>
    <w:p w14:paraId="778F44E9" w14:textId="7B761C27" w:rsidR="00AD0B6B" w:rsidRDefault="00AD0B6B" w:rsidP="00DE2ABF">
      <w:pPr>
        <w:pStyle w:val="Eivli"/>
        <w:ind w:left="1304"/>
      </w:pPr>
      <w:r>
        <w:t>Puhdista välineet käytön jälkeen</w:t>
      </w:r>
    </w:p>
    <w:p w14:paraId="7D230D95" w14:textId="1F56D1A4" w:rsidR="00DE0D2F" w:rsidRDefault="00DE0D2F" w:rsidP="00DE2ABF">
      <w:pPr>
        <w:pStyle w:val="Eivli"/>
        <w:ind w:left="1304"/>
      </w:pPr>
      <w:r>
        <w:t>Tavarat paikoilleen</w:t>
      </w:r>
    </w:p>
    <w:p w14:paraId="60B538B3" w14:textId="63079B06" w:rsidR="00DE0D2F" w:rsidRDefault="00DE0D2F" w:rsidP="00DE2ABF">
      <w:pPr>
        <w:pStyle w:val="Eivli"/>
        <w:ind w:left="1304"/>
      </w:pPr>
      <w:r>
        <w:t>Käytä vettä säästeliäästi</w:t>
      </w:r>
    </w:p>
    <w:p w14:paraId="3D0DE7AC" w14:textId="2FB7D8A7" w:rsidR="00DE0D2F" w:rsidRDefault="00DE0D2F" w:rsidP="00DE2ABF">
      <w:pPr>
        <w:pStyle w:val="Eivli"/>
        <w:ind w:left="1304"/>
      </w:pPr>
      <w:r>
        <w:t>Puhdas koti on viihtyisä</w:t>
      </w:r>
    </w:p>
    <w:p w14:paraId="3AFF428E" w14:textId="5C638B7D" w:rsidR="00DE0D2F" w:rsidRDefault="00DE0D2F" w:rsidP="00DE2ABF">
      <w:pPr>
        <w:pStyle w:val="Eivli"/>
        <w:ind w:left="1304"/>
      </w:pPr>
      <w:r>
        <w:t>Siivoa sotkut heti</w:t>
      </w:r>
    </w:p>
    <w:p w14:paraId="71EB124C" w14:textId="0F75A26A" w:rsidR="00DE0D2F" w:rsidRDefault="00DE0D2F" w:rsidP="00E02F0A">
      <w:pPr>
        <w:pStyle w:val="Eivli"/>
        <w:ind w:left="1304"/>
      </w:pPr>
      <w:r>
        <w:t>Hyödynnä siivouksessa ruokakaapin aineita</w:t>
      </w:r>
      <w:r w:rsidR="009025B2">
        <w:t xml:space="preserve"> (ruokasooda, etikka, sitruuna, sokeripala)</w:t>
      </w:r>
    </w:p>
    <w:p w14:paraId="3BA8D307" w14:textId="7CFBD7BD" w:rsidR="006E370C" w:rsidRDefault="00E536B0" w:rsidP="00DE2ABF">
      <w:pPr>
        <w:pStyle w:val="Eivli"/>
        <w:ind w:left="1304"/>
      </w:pPr>
      <w:r>
        <w:t>(</w:t>
      </w:r>
      <w:r w:rsidR="006E370C">
        <w:t xml:space="preserve">Lisätietoa </w:t>
      </w:r>
      <w:r w:rsidR="00F62D70">
        <w:t>Pisteellä 4. Isoäidin siivousvinkit</w:t>
      </w:r>
      <w:r>
        <w:t>)</w:t>
      </w:r>
    </w:p>
    <w:p w14:paraId="518744CC" w14:textId="190401BD" w:rsidR="00B7551A" w:rsidRPr="001F0379" w:rsidRDefault="00B7551A" w:rsidP="00DE2ABF">
      <w:pPr>
        <w:pStyle w:val="Eivli"/>
        <w:ind w:left="1304"/>
      </w:pPr>
      <w:r>
        <w:t>Raikasta huoneilma tuulettamalla kevyesti</w:t>
      </w:r>
    </w:p>
    <w:p w14:paraId="2580A5F6" w14:textId="06642FF4" w:rsidR="0063052A" w:rsidRPr="00C20D44" w:rsidRDefault="0063052A" w:rsidP="00014E78">
      <w:pPr>
        <w:pStyle w:val="Eivli"/>
        <w:rPr>
          <w:sz w:val="12"/>
          <w:szCs w:val="12"/>
        </w:rPr>
      </w:pPr>
    </w:p>
    <w:p w14:paraId="76AAF9DC" w14:textId="4E96118A" w:rsidR="00A84736" w:rsidRPr="00753FF1" w:rsidRDefault="00A84736" w:rsidP="00C65E46">
      <w:pPr>
        <w:pStyle w:val="Eivli"/>
        <w:rPr>
          <w:b/>
          <w:bCs/>
          <w:sz w:val="8"/>
          <w:szCs w:val="8"/>
        </w:rPr>
      </w:pPr>
    </w:p>
    <w:p w14:paraId="6D841CE1" w14:textId="2EC3A72D" w:rsidR="00F74BF0" w:rsidRDefault="00F74BF0" w:rsidP="00C65E46">
      <w:pPr>
        <w:pStyle w:val="Eivli"/>
      </w:pPr>
      <w:r w:rsidRPr="00753FF1">
        <w:rPr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732B32D2" wp14:editId="1907888C">
            <wp:simplePos x="0" y="0"/>
            <wp:positionH relativeFrom="margin">
              <wp:posOffset>5484495</wp:posOffset>
            </wp:positionH>
            <wp:positionV relativeFrom="paragraph">
              <wp:posOffset>25400</wp:posOffset>
            </wp:positionV>
            <wp:extent cx="899160" cy="893445"/>
            <wp:effectExtent l="0" t="0" r="0" b="190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88" w:rsidRPr="00995288">
        <w:rPr>
          <w:b/>
          <w:bCs/>
          <w:color w:val="538135" w:themeColor="accent6" w:themeShade="BF"/>
        </w:rPr>
        <w:t>Joutsenmerkki</w:t>
      </w:r>
      <w:r w:rsidR="00CB35F4">
        <w:rPr>
          <w:b/>
          <w:bCs/>
        </w:rPr>
        <w:t xml:space="preserve"> </w:t>
      </w:r>
      <w:r w:rsidR="00995288" w:rsidRPr="00995288">
        <w:t xml:space="preserve">Pohjoismaiden yhteinen ympäristömerkki. </w:t>
      </w:r>
      <w:r w:rsidR="00647752">
        <w:t>(</w:t>
      </w:r>
      <w:r w:rsidR="004F0215">
        <w:t>Yrityksille vapaaehtoinen)</w:t>
      </w:r>
    </w:p>
    <w:p w14:paraId="7E477FAE" w14:textId="0559EEE8" w:rsidR="00647752" w:rsidRDefault="00995288" w:rsidP="00C65E46">
      <w:pPr>
        <w:pStyle w:val="Eivli"/>
      </w:pPr>
      <w:r w:rsidRPr="00995288">
        <w:t>Sen tavoitteena on edistää kestävää kehitystä.</w:t>
      </w:r>
      <w:r w:rsidR="00647752">
        <w:t xml:space="preserve"> </w:t>
      </w:r>
      <w:r w:rsidRPr="00995288">
        <w:t xml:space="preserve">Joutsenmerkittyjen tuotteiden ja palvelujen on täytettävä tietyt kriteerit, jotka käsittävät tuotteen koko elinkaaren aikaiset </w:t>
      </w:r>
      <w:r w:rsidR="00DA44DD" w:rsidRPr="00995288">
        <w:t>ympäristö</w:t>
      </w:r>
      <w:r w:rsidR="00DA44DD">
        <w:t>vaikutukset</w:t>
      </w:r>
      <w:r w:rsidRPr="00995288">
        <w:t>.</w:t>
      </w:r>
      <w:r w:rsidR="00FB3A0B">
        <w:t xml:space="preserve"> </w:t>
      </w:r>
      <w:r w:rsidRPr="00995288">
        <w:t>Se kannustaa valmistajia ja palveluntarjoajia tarjoamaan ympäristön kannalta parempia vaihtoehtoja ja ohjaa ostajia valitsemaan ympäristön kannalta viisaasti.</w:t>
      </w:r>
      <w:r w:rsidR="005F7D4F">
        <w:t xml:space="preserve"> </w:t>
      </w:r>
    </w:p>
    <w:p w14:paraId="48CD33F7" w14:textId="710D2798" w:rsidR="00995288" w:rsidRPr="00753FF1" w:rsidRDefault="00995288" w:rsidP="00C65E46">
      <w:pPr>
        <w:pStyle w:val="Eivli"/>
        <w:rPr>
          <w:sz w:val="14"/>
          <w:szCs w:val="14"/>
        </w:rPr>
      </w:pPr>
    </w:p>
    <w:p w14:paraId="034F5F7A" w14:textId="0AEA6E46" w:rsidR="00995288" w:rsidRPr="004F0215" w:rsidRDefault="000F533F" w:rsidP="00C65E46">
      <w:pPr>
        <w:pStyle w:val="Eivli"/>
      </w:pPr>
      <w:r w:rsidRPr="00995288">
        <w:rPr>
          <w:noProof/>
          <w:color w:val="538135" w:themeColor="accent6" w:themeShade="BF"/>
        </w:rPr>
        <w:drawing>
          <wp:anchor distT="0" distB="0" distL="114300" distR="114300" simplePos="0" relativeHeight="251659264" behindDoc="0" locked="0" layoutInCell="1" allowOverlap="1" wp14:anchorId="5CEE0F0C" wp14:editId="1496CFA4">
            <wp:simplePos x="0" y="0"/>
            <wp:positionH relativeFrom="margin">
              <wp:posOffset>5594985</wp:posOffset>
            </wp:positionH>
            <wp:positionV relativeFrom="paragraph">
              <wp:posOffset>74295</wp:posOffset>
            </wp:positionV>
            <wp:extent cx="701040" cy="701040"/>
            <wp:effectExtent l="0" t="0" r="3810" b="3810"/>
            <wp:wrapSquare wrapText="bothSides"/>
            <wp:docPr id="1" name="Kuva 1" descr="Kuva, joka sisältää kohteen tekst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näyttö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88" w:rsidRPr="00995288">
        <w:rPr>
          <w:b/>
          <w:bCs/>
          <w:color w:val="538135" w:themeColor="accent6" w:themeShade="BF"/>
        </w:rPr>
        <w:t>EU:n ympäristömerkki</w:t>
      </w:r>
      <w:r w:rsidR="004F0215">
        <w:rPr>
          <w:b/>
          <w:bCs/>
          <w:color w:val="538135" w:themeColor="accent6" w:themeShade="BF"/>
        </w:rPr>
        <w:t xml:space="preserve"> </w:t>
      </w:r>
      <w:r w:rsidR="004F0215" w:rsidRPr="004F0215">
        <w:t>(Yrityksille vapaaehtoinen)</w:t>
      </w:r>
    </w:p>
    <w:p w14:paraId="170E8F82" w14:textId="38F46458" w:rsidR="00995288" w:rsidRPr="00995288" w:rsidRDefault="00995288" w:rsidP="00C65E46">
      <w:pPr>
        <w:pStyle w:val="Eivli"/>
      </w:pPr>
      <w:r w:rsidRPr="00995288">
        <w:t>Merkki kertoo tuotteen ja palvelun olevan ympäristön kannalta parempi vaihtoehto.</w:t>
      </w:r>
    </w:p>
    <w:p w14:paraId="00FC856B" w14:textId="28821A1E" w:rsidR="000F533F" w:rsidRDefault="00995288" w:rsidP="005A56E2">
      <w:pPr>
        <w:pStyle w:val="Eivli"/>
      </w:pPr>
      <w:r w:rsidRPr="00995288">
        <w:t>Merkin vaatimukset perustuvat koko tuotteen elinkaaren aikana aiheuttamiin ympäristövaikutuksiin.</w:t>
      </w:r>
      <w:r w:rsidR="00737BED">
        <w:t xml:space="preserve"> </w:t>
      </w:r>
      <w:r w:rsidRPr="00995288">
        <w:t>Käytössä kaikissa EU- ja ETA-maissa.</w:t>
      </w:r>
      <w:r w:rsidR="004A447C">
        <w:t xml:space="preserve"> </w:t>
      </w:r>
    </w:p>
    <w:p w14:paraId="2230AC9E" w14:textId="77777777" w:rsidR="000E60EF" w:rsidRDefault="000E60EF" w:rsidP="005A56E2">
      <w:pPr>
        <w:pStyle w:val="Eivli"/>
      </w:pPr>
    </w:p>
    <w:p w14:paraId="51778EAA" w14:textId="78CD5FF1" w:rsidR="005A56E2" w:rsidRDefault="005A56E2" w:rsidP="005A56E2">
      <w:pPr>
        <w:pStyle w:val="Eivli"/>
        <w:rPr>
          <w:sz w:val="24"/>
          <w:szCs w:val="24"/>
        </w:rPr>
      </w:pPr>
      <w:r w:rsidRPr="007450D9">
        <w:rPr>
          <w:b/>
          <w:bCs/>
          <w:color w:val="C00000"/>
          <w:sz w:val="24"/>
          <w:szCs w:val="24"/>
        </w:rPr>
        <w:t>Piste 4. Isoäidin siivousvinkit</w:t>
      </w:r>
      <w:r w:rsidR="007D3F30" w:rsidRPr="007450D9">
        <w:rPr>
          <w:b/>
          <w:bCs/>
          <w:color w:val="C00000"/>
          <w:sz w:val="24"/>
          <w:szCs w:val="24"/>
        </w:rPr>
        <w:t xml:space="preserve"> </w:t>
      </w:r>
      <w:r w:rsidR="007D3F30">
        <w:rPr>
          <w:b/>
          <w:bCs/>
          <w:sz w:val="24"/>
          <w:szCs w:val="24"/>
        </w:rPr>
        <w:t>-</w:t>
      </w:r>
      <w:r w:rsidR="007D3F30" w:rsidRPr="007D3F30">
        <w:rPr>
          <w:sz w:val="24"/>
          <w:szCs w:val="24"/>
        </w:rPr>
        <w:t>yhdistämistehtävä</w:t>
      </w:r>
    </w:p>
    <w:p w14:paraId="79E693CA" w14:textId="1DC09450" w:rsidR="00044143" w:rsidRPr="00753FF1" w:rsidRDefault="00044143" w:rsidP="005A56E2">
      <w:pPr>
        <w:pStyle w:val="Eivli"/>
        <w:rPr>
          <w:sz w:val="10"/>
          <w:szCs w:val="10"/>
        </w:rPr>
      </w:pPr>
    </w:p>
    <w:p w14:paraId="00067225" w14:textId="78A88058" w:rsidR="00044143" w:rsidRDefault="00044143" w:rsidP="005A56E2">
      <w:pPr>
        <w:pStyle w:val="Eivli"/>
      </w:pPr>
      <w:r w:rsidRPr="00172E47">
        <w:t xml:space="preserve">Lapset yhdistävät </w:t>
      </w:r>
      <w:r w:rsidR="00227B6E" w:rsidRPr="00172E47">
        <w:t>ruokakaapista löytyvän puhdistusaineen siivottavaan asiaan.</w:t>
      </w:r>
    </w:p>
    <w:p w14:paraId="79836647" w14:textId="276C9EB9" w:rsidR="00227B6E" w:rsidRPr="00172E47" w:rsidRDefault="00227B6E" w:rsidP="005A56E2">
      <w:pPr>
        <w:pStyle w:val="Eivli"/>
      </w:pPr>
      <w:r w:rsidRPr="00D0049F">
        <w:rPr>
          <w:b/>
          <w:bCs/>
          <w:color w:val="0070C0"/>
        </w:rPr>
        <w:t>Aineet:</w:t>
      </w:r>
      <w:r w:rsidRPr="00D0049F">
        <w:rPr>
          <w:color w:val="0070C0"/>
        </w:rPr>
        <w:t xml:space="preserve"> </w:t>
      </w:r>
      <w:r w:rsidRPr="00172E47">
        <w:t>etikka, ruokasooda, sitruuna ja sokeripala</w:t>
      </w:r>
    </w:p>
    <w:p w14:paraId="50B2AEE7" w14:textId="76CBEF94" w:rsidR="00227B6E" w:rsidRPr="00172E47" w:rsidRDefault="00227B6E" w:rsidP="00E3677E">
      <w:pPr>
        <w:pStyle w:val="Eivli"/>
        <w:ind w:left="2604" w:hanging="2604"/>
      </w:pPr>
      <w:r w:rsidRPr="00D0049F">
        <w:rPr>
          <w:b/>
          <w:bCs/>
          <w:color w:val="0070C0"/>
        </w:rPr>
        <w:t>Siivottavat kohteet:</w:t>
      </w:r>
      <w:r w:rsidRPr="00D0049F">
        <w:rPr>
          <w:color w:val="0070C0"/>
        </w:rPr>
        <w:t xml:space="preserve"> </w:t>
      </w:r>
      <w:r w:rsidRPr="00172E47">
        <w:t xml:space="preserve">leikkuulauta, </w:t>
      </w:r>
      <w:proofErr w:type="spellStart"/>
      <w:r w:rsidRPr="00172E47">
        <w:t>valurau</w:t>
      </w:r>
      <w:r w:rsidR="000E60EF">
        <w:t>t</w:t>
      </w:r>
      <w:proofErr w:type="spellEnd"/>
      <w:r w:rsidR="000E60EF">
        <w:t>.</w:t>
      </w:r>
      <w:r w:rsidRPr="00172E47">
        <w:t xml:space="preserve"> keittolevyn suojarengas, ikkunanpesu</w:t>
      </w:r>
      <w:r w:rsidR="000E60EF">
        <w:t xml:space="preserve">, </w:t>
      </w:r>
      <w:r w:rsidRPr="00172E47">
        <w:t>pehmolelujen raikastaminen</w:t>
      </w:r>
    </w:p>
    <w:p w14:paraId="28C0E1D9" w14:textId="0AA51B4D" w:rsidR="00BC0AA8" w:rsidRPr="00386B5D" w:rsidRDefault="00BC0AA8" w:rsidP="005A56E2">
      <w:pPr>
        <w:pStyle w:val="Eivli"/>
        <w:rPr>
          <w:sz w:val="10"/>
          <w:szCs w:val="10"/>
        </w:rPr>
      </w:pPr>
    </w:p>
    <w:p w14:paraId="7B15134D" w14:textId="5A4ABA03" w:rsidR="00BC0AA8" w:rsidRDefault="00587886" w:rsidP="005A56E2">
      <w:pPr>
        <w:pStyle w:val="Eivli"/>
      </w:pPr>
      <w:r>
        <w:t>Lapset etsivät o</w:t>
      </w:r>
      <w:r w:rsidR="00BC0AA8" w:rsidRPr="00172E47">
        <w:t>ike</w:t>
      </w:r>
      <w:r>
        <w:t>ita</w:t>
      </w:r>
      <w:r w:rsidR="00BC0AA8" w:rsidRPr="00172E47">
        <w:t xml:space="preserve"> vastauk</w:t>
      </w:r>
      <w:r>
        <w:t>sia</w:t>
      </w:r>
      <w:r w:rsidR="00BC0AA8" w:rsidRPr="00172E47">
        <w:t xml:space="preserve"> A4- tai A3-kokoon tulostetuista kuvista</w:t>
      </w:r>
      <w:r w:rsidR="002C3395" w:rsidRPr="00172E47">
        <w:t>.</w:t>
      </w:r>
    </w:p>
    <w:p w14:paraId="30AAE8A8" w14:textId="27AC541F" w:rsidR="008245BC" w:rsidRDefault="008245BC" w:rsidP="005A56E2">
      <w:pPr>
        <w:pStyle w:val="Eivli"/>
      </w:pPr>
    </w:p>
    <w:p w14:paraId="6EA08E3D" w14:textId="6E4B0BB6" w:rsidR="00146E10" w:rsidRDefault="0089698E" w:rsidP="00014E78">
      <w:pPr>
        <w:pStyle w:val="Eivli"/>
      </w:pPr>
      <w:r w:rsidRPr="00A0699D">
        <w:rPr>
          <w:b/>
          <w:bCs/>
          <w:color w:val="C00000"/>
          <w:sz w:val="24"/>
          <w:szCs w:val="24"/>
        </w:rPr>
        <w:t>Yhteenveto:</w:t>
      </w:r>
      <w:r w:rsidR="00386B5D">
        <w:rPr>
          <w:b/>
          <w:bCs/>
          <w:color w:val="C00000"/>
          <w:sz w:val="24"/>
          <w:szCs w:val="24"/>
        </w:rPr>
        <w:t xml:space="preserve"> </w:t>
      </w:r>
      <w:r w:rsidR="00A423C0">
        <w:t>Työpajassa voi suorittaa kaikki tehtävät kerralla, jakaa niitä eri kokoontumisiin tai tehdä osan.</w:t>
      </w:r>
      <w:r w:rsidR="00FE1B91">
        <w:t xml:space="preserve"> Ohjaaja arvioi, mikä toimii parhaite</w:t>
      </w:r>
      <w:r w:rsidR="00BB7A59">
        <w:t>n</w:t>
      </w:r>
      <w:r w:rsidR="00FE1B91">
        <w:t>.</w:t>
      </w:r>
      <w:r w:rsidR="006B7961">
        <w:t xml:space="preserve"> </w:t>
      </w:r>
      <w:r w:rsidR="00146E10">
        <w:t>Työpajaa voi myös muokata kohderyhmälle soveltuvaksi.</w:t>
      </w:r>
      <w:r w:rsidR="00A66737">
        <w:t xml:space="preserve"> </w:t>
      </w:r>
      <w:r w:rsidR="00BB7A59">
        <w:t>Tavoitteena on saada lapset ymmärtämään</w:t>
      </w:r>
      <w:r w:rsidR="00A66737">
        <w:t>, että myös siivoamista voi tehdä ympäristö</w:t>
      </w:r>
      <w:r w:rsidR="006B7961">
        <w:t>-</w:t>
      </w:r>
      <w:r w:rsidR="00A66737">
        <w:t>ystävällisesti</w:t>
      </w:r>
      <w:r>
        <w:t xml:space="preserve"> ja saavat</w:t>
      </w:r>
      <w:r w:rsidR="00A0699D">
        <w:t xml:space="preserve"> </w:t>
      </w:r>
      <w:r w:rsidR="00BB7A59">
        <w:t>siihen vinkkejä.</w:t>
      </w:r>
    </w:p>
    <w:p w14:paraId="18E9465D" w14:textId="483D2976" w:rsidR="00661443" w:rsidRPr="00F87BE5" w:rsidRDefault="00661443" w:rsidP="00014E78">
      <w:pPr>
        <w:pStyle w:val="Eivli"/>
        <w:rPr>
          <w:sz w:val="12"/>
          <w:szCs w:val="12"/>
        </w:rPr>
      </w:pPr>
    </w:p>
    <w:p w14:paraId="70E4C01C" w14:textId="77777777" w:rsidR="007A04E4" w:rsidRPr="007A04E4" w:rsidRDefault="007A04E4" w:rsidP="00014E78">
      <w:pPr>
        <w:pStyle w:val="Eivli"/>
        <w:rPr>
          <w:b/>
          <w:bCs/>
        </w:rPr>
      </w:pPr>
      <w:r w:rsidRPr="007A04E4">
        <w:rPr>
          <w:b/>
          <w:bCs/>
        </w:rPr>
        <w:t>Kopiot ja materiaali:</w:t>
      </w:r>
    </w:p>
    <w:p w14:paraId="6D6C7F3D" w14:textId="7613CE78" w:rsidR="00661443" w:rsidRDefault="00661443" w:rsidP="00014E78">
      <w:pPr>
        <w:pStyle w:val="Eivli"/>
      </w:pPr>
      <w:r>
        <w:t>Jos teette yhteistyötä koulujen kanssa, voitt</w:t>
      </w:r>
      <w:r w:rsidR="005231BA">
        <w:t>e</w:t>
      </w:r>
      <w:r>
        <w:t xml:space="preserve"> lähettää tulostettavan materiaalin</w:t>
      </w:r>
      <w:r w:rsidR="0024379D">
        <w:t xml:space="preserve"> tiedostot</w:t>
      </w:r>
      <w:r>
        <w:t xml:space="preserve"> koululle</w:t>
      </w:r>
      <w:r w:rsidR="0024379D">
        <w:t xml:space="preserve"> etukäteen</w:t>
      </w:r>
      <w:r w:rsidR="00442EBC">
        <w:t xml:space="preserve">. </w:t>
      </w:r>
    </w:p>
    <w:p w14:paraId="2314854E" w14:textId="7D7A5970" w:rsidR="00F010A8" w:rsidRDefault="00802670" w:rsidP="007A04E4">
      <w:r>
        <w:t>Piiristä voi</w:t>
      </w:r>
      <w:r w:rsidR="00C420CE">
        <w:t xml:space="preserve"> myös</w:t>
      </w:r>
      <w:r>
        <w:t xml:space="preserve"> kysellä kopioita tai lainattavaa materiaalia.</w:t>
      </w:r>
      <w:r w:rsidR="00EA2F24">
        <w:t xml:space="preserve"> </w:t>
      </w:r>
      <w:r w:rsidR="00880B4B">
        <w:t xml:space="preserve">Rajallinen määrä kopiota saatavina piireistä hanketta rahoittavilla </w:t>
      </w:r>
      <w:proofErr w:type="spellStart"/>
      <w:r w:rsidR="00880B4B">
        <w:t>Leader</w:t>
      </w:r>
      <w:proofErr w:type="spellEnd"/>
      <w:r w:rsidR="00880B4B">
        <w:t>-alueilla järjestettäviin työpajoihin. Muulla alueella järjestettäviin työpajoihin järjestäjä vastaa kopioinnista.</w:t>
      </w:r>
      <w:r w:rsidR="007A04E4">
        <w:t xml:space="preserve"> </w:t>
      </w:r>
      <w:r w:rsidR="00EA2F24">
        <w:t>Koulu tai yhdistys maksaa postitusmaksut.</w:t>
      </w:r>
    </w:p>
    <w:p w14:paraId="59C6235C" w14:textId="77777777" w:rsidR="00380846" w:rsidRPr="001F0379" w:rsidRDefault="00380846" w:rsidP="007A04E4"/>
    <w:p w14:paraId="42B730E7" w14:textId="77777777" w:rsidR="00BA2C4B" w:rsidRPr="007A04E4" w:rsidRDefault="00BA2C4B" w:rsidP="00014E78">
      <w:pPr>
        <w:pStyle w:val="Eivli"/>
        <w:rPr>
          <w:sz w:val="12"/>
          <w:szCs w:val="12"/>
        </w:rPr>
      </w:pPr>
    </w:p>
    <w:p w14:paraId="38F95BAF" w14:textId="0A7BD4F6" w:rsidR="00B0185B" w:rsidRPr="007F4688" w:rsidRDefault="00C420CE" w:rsidP="0079395A">
      <w:pPr>
        <w:rPr>
          <w:color w:val="000000" w:themeColor="text1"/>
          <w:sz w:val="28"/>
          <w:szCs w:val="28"/>
        </w:rPr>
      </w:pPr>
      <w:r w:rsidRPr="007F4688">
        <w:rPr>
          <w:color w:val="000000" w:themeColor="text1"/>
          <w:sz w:val="28"/>
          <w:szCs w:val="28"/>
        </w:rPr>
        <w:t xml:space="preserve">Antoisia </w:t>
      </w:r>
      <w:proofErr w:type="spellStart"/>
      <w:r w:rsidRPr="007F4688">
        <w:rPr>
          <w:color w:val="000000" w:themeColor="text1"/>
          <w:sz w:val="28"/>
          <w:szCs w:val="28"/>
        </w:rPr>
        <w:t>ILMASTOsiivous</w:t>
      </w:r>
      <w:proofErr w:type="spellEnd"/>
      <w:r w:rsidRPr="007F4688">
        <w:rPr>
          <w:color w:val="000000" w:themeColor="text1"/>
          <w:sz w:val="28"/>
          <w:szCs w:val="28"/>
        </w:rPr>
        <w:t>-hetkiä!</w:t>
      </w:r>
    </w:p>
    <w:sectPr w:rsidR="00B0185B" w:rsidRPr="007F4688" w:rsidSect="00FE39C3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722C" w14:textId="77777777" w:rsidR="00D14BEE" w:rsidRDefault="00D14BEE" w:rsidP="006C3163">
      <w:r>
        <w:separator/>
      </w:r>
    </w:p>
  </w:endnote>
  <w:endnote w:type="continuationSeparator" w:id="0">
    <w:p w14:paraId="3EC39EF0" w14:textId="77777777" w:rsidR="00D14BEE" w:rsidRDefault="00D14BEE" w:rsidP="006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D5A" w14:textId="7A1F974D" w:rsidR="006C3163" w:rsidRDefault="006C3163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AD11B" wp14:editId="16EE4A88">
          <wp:simplePos x="0" y="0"/>
          <wp:positionH relativeFrom="margin">
            <wp:posOffset>-111152</wp:posOffset>
          </wp:positionH>
          <wp:positionV relativeFrom="paragraph">
            <wp:posOffset>-423238</wp:posOffset>
          </wp:positionV>
          <wp:extent cx="6387689" cy="747973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7689" cy="7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4AF9" w14:textId="77777777" w:rsidR="00D14BEE" w:rsidRDefault="00D14BEE" w:rsidP="006C3163">
      <w:r>
        <w:separator/>
      </w:r>
    </w:p>
  </w:footnote>
  <w:footnote w:type="continuationSeparator" w:id="0">
    <w:p w14:paraId="286FBFE6" w14:textId="77777777" w:rsidR="00D14BEE" w:rsidRDefault="00D14BEE" w:rsidP="006C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43"/>
    <w:multiLevelType w:val="hybridMultilevel"/>
    <w:tmpl w:val="14AA2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433D"/>
    <w:multiLevelType w:val="hybridMultilevel"/>
    <w:tmpl w:val="7452D0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000F"/>
    <w:multiLevelType w:val="hybridMultilevel"/>
    <w:tmpl w:val="ECD65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42BE"/>
    <w:multiLevelType w:val="hybridMultilevel"/>
    <w:tmpl w:val="78E45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2481D"/>
    <w:multiLevelType w:val="multilevel"/>
    <w:tmpl w:val="827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22382"/>
    <w:multiLevelType w:val="multilevel"/>
    <w:tmpl w:val="C936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21E96"/>
    <w:multiLevelType w:val="hybridMultilevel"/>
    <w:tmpl w:val="51A0CD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22902"/>
    <w:multiLevelType w:val="hybridMultilevel"/>
    <w:tmpl w:val="FE661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12F1"/>
    <w:multiLevelType w:val="multilevel"/>
    <w:tmpl w:val="965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C0DC8"/>
    <w:multiLevelType w:val="hybridMultilevel"/>
    <w:tmpl w:val="B9F68D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5A"/>
    <w:rsid w:val="0000008F"/>
    <w:rsid w:val="0000077E"/>
    <w:rsid w:val="0000353D"/>
    <w:rsid w:val="000057DE"/>
    <w:rsid w:val="00014E78"/>
    <w:rsid w:val="00026EB0"/>
    <w:rsid w:val="00031EAF"/>
    <w:rsid w:val="00044143"/>
    <w:rsid w:val="00050E39"/>
    <w:rsid w:val="00057069"/>
    <w:rsid w:val="000A5190"/>
    <w:rsid w:val="000E60EF"/>
    <w:rsid w:val="000F533F"/>
    <w:rsid w:val="00120988"/>
    <w:rsid w:val="00122C08"/>
    <w:rsid w:val="00146E10"/>
    <w:rsid w:val="00172E47"/>
    <w:rsid w:val="00192A9B"/>
    <w:rsid w:val="001930C8"/>
    <w:rsid w:val="0019595C"/>
    <w:rsid w:val="001A4EA2"/>
    <w:rsid w:val="001B33AF"/>
    <w:rsid w:val="001F0379"/>
    <w:rsid w:val="001F5C0B"/>
    <w:rsid w:val="00200107"/>
    <w:rsid w:val="00220B45"/>
    <w:rsid w:val="00227B6E"/>
    <w:rsid w:val="002309CC"/>
    <w:rsid w:val="0024379D"/>
    <w:rsid w:val="00244B5D"/>
    <w:rsid w:val="0025560A"/>
    <w:rsid w:val="00262E00"/>
    <w:rsid w:val="00293561"/>
    <w:rsid w:val="002A25E2"/>
    <w:rsid w:val="002A711F"/>
    <w:rsid w:val="002B1EB0"/>
    <w:rsid w:val="002B2FD8"/>
    <w:rsid w:val="002C3395"/>
    <w:rsid w:val="002E685E"/>
    <w:rsid w:val="00300185"/>
    <w:rsid w:val="00312792"/>
    <w:rsid w:val="0035377A"/>
    <w:rsid w:val="00353ABB"/>
    <w:rsid w:val="00355BC8"/>
    <w:rsid w:val="003740A3"/>
    <w:rsid w:val="00380846"/>
    <w:rsid w:val="00386B5D"/>
    <w:rsid w:val="003B32FD"/>
    <w:rsid w:val="003D04C8"/>
    <w:rsid w:val="003D170B"/>
    <w:rsid w:val="003D190E"/>
    <w:rsid w:val="003F0C3B"/>
    <w:rsid w:val="00402B5B"/>
    <w:rsid w:val="0041082E"/>
    <w:rsid w:val="00426769"/>
    <w:rsid w:val="004269B2"/>
    <w:rsid w:val="00442EBC"/>
    <w:rsid w:val="004564FE"/>
    <w:rsid w:val="0046138C"/>
    <w:rsid w:val="00486642"/>
    <w:rsid w:val="004A1711"/>
    <w:rsid w:val="004A447C"/>
    <w:rsid w:val="004B0282"/>
    <w:rsid w:val="004F0215"/>
    <w:rsid w:val="00511295"/>
    <w:rsid w:val="005231BA"/>
    <w:rsid w:val="00524386"/>
    <w:rsid w:val="005265AA"/>
    <w:rsid w:val="00561C06"/>
    <w:rsid w:val="0056367E"/>
    <w:rsid w:val="00572613"/>
    <w:rsid w:val="00587886"/>
    <w:rsid w:val="005958C7"/>
    <w:rsid w:val="005A334C"/>
    <w:rsid w:val="005A393C"/>
    <w:rsid w:val="005A56E2"/>
    <w:rsid w:val="005B330F"/>
    <w:rsid w:val="005D0300"/>
    <w:rsid w:val="005E7B08"/>
    <w:rsid w:val="005F7D4F"/>
    <w:rsid w:val="006033C9"/>
    <w:rsid w:val="006077A9"/>
    <w:rsid w:val="0063052A"/>
    <w:rsid w:val="00647752"/>
    <w:rsid w:val="00661443"/>
    <w:rsid w:val="00694306"/>
    <w:rsid w:val="00695781"/>
    <w:rsid w:val="006A6151"/>
    <w:rsid w:val="006B2184"/>
    <w:rsid w:val="006B7961"/>
    <w:rsid w:val="006C019B"/>
    <w:rsid w:val="006C3163"/>
    <w:rsid w:val="006E370C"/>
    <w:rsid w:val="006F1F20"/>
    <w:rsid w:val="006F7A54"/>
    <w:rsid w:val="0071487F"/>
    <w:rsid w:val="00716F4C"/>
    <w:rsid w:val="0072446F"/>
    <w:rsid w:val="00737BED"/>
    <w:rsid w:val="007450D9"/>
    <w:rsid w:val="00750097"/>
    <w:rsid w:val="00753DB4"/>
    <w:rsid w:val="00753FF1"/>
    <w:rsid w:val="0076347F"/>
    <w:rsid w:val="007663D8"/>
    <w:rsid w:val="0076663A"/>
    <w:rsid w:val="007753C6"/>
    <w:rsid w:val="0078179B"/>
    <w:rsid w:val="0079395A"/>
    <w:rsid w:val="007A04E4"/>
    <w:rsid w:val="007B5020"/>
    <w:rsid w:val="007D269A"/>
    <w:rsid w:val="007D3F30"/>
    <w:rsid w:val="007F4688"/>
    <w:rsid w:val="007F54F5"/>
    <w:rsid w:val="00802670"/>
    <w:rsid w:val="008245BC"/>
    <w:rsid w:val="00826190"/>
    <w:rsid w:val="00826C0D"/>
    <w:rsid w:val="00833390"/>
    <w:rsid w:val="008504F7"/>
    <w:rsid w:val="00864E39"/>
    <w:rsid w:val="008720ED"/>
    <w:rsid w:val="008729D4"/>
    <w:rsid w:val="00880B4B"/>
    <w:rsid w:val="0089698E"/>
    <w:rsid w:val="008B47A2"/>
    <w:rsid w:val="009025B2"/>
    <w:rsid w:val="009247A1"/>
    <w:rsid w:val="00926287"/>
    <w:rsid w:val="00931783"/>
    <w:rsid w:val="009509CF"/>
    <w:rsid w:val="0099174D"/>
    <w:rsid w:val="00995288"/>
    <w:rsid w:val="009C48EA"/>
    <w:rsid w:val="009D24C7"/>
    <w:rsid w:val="009D7AD9"/>
    <w:rsid w:val="00A044E5"/>
    <w:rsid w:val="00A0699D"/>
    <w:rsid w:val="00A30DAA"/>
    <w:rsid w:val="00A418DF"/>
    <w:rsid w:val="00A423C0"/>
    <w:rsid w:val="00A47345"/>
    <w:rsid w:val="00A66737"/>
    <w:rsid w:val="00A84736"/>
    <w:rsid w:val="00AB590C"/>
    <w:rsid w:val="00AB6B3D"/>
    <w:rsid w:val="00AD0B6B"/>
    <w:rsid w:val="00B0185B"/>
    <w:rsid w:val="00B02ED8"/>
    <w:rsid w:val="00B10D1C"/>
    <w:rsid w:val="00B17638"/>
    <w:rsid w:val="00B578E3"/>
    <w:rsid w:val="00B7551A"/>
    <w:rsid w:val="00B75BF0"/>
    <w:rsid w:val="00B82F16"/>
    <w:rsid w:val="00B9441F"/>
    <w:rsid w:val="00BA0289"/>
    <w:rsid w:val="00BA2C4B"/>
    <w:rsid w:val="00BB7468"/>
    <w:rsid w:val="00BB7A59"/>
    <w:rsid w:val="00BC0AA8"/>
    <w:rsid w:val="00BE29AC"/>
    <w:rsid w:val="00BF421B"/>
    <w:rsid w:val="00C03BE4"/>
    <w:rsid w:val="00C20D44"/>
    <w:rsid w:val="00C236AF"/>
    <w:rsid w:val="00C23B9F"/>
    <w:rsid w:val="00C420CE"/>
    <w:rsid w:val="00C55D46"/>
    <w:rsid w:val="00C5620A"/>
    <w:rsid w:val="00C65E46"/>
    <w:rsid w:val="00C70294"/>
    <w:rsid w:val="00CB35F4"/>
    <w:rsid w:val="00CB7965"/>
    <w:rsid w:val="00CE123D"/>
    <w:rsid w:val="00CE34D5"/>
    <w:rsid w:val="00CF7504"/>
    <w:rsid w:val="00D0049F"/>
    <w:rsid w:val="00D04621"/>
    <w:rsid w:val="00D04724"/>
    <w:rsid w:val="00D14BEE"/>
    <w:rsid w:val="00D163D2"/>
    <w:rsid w:val="00D210EF"/>
    <w:rsid w:val="00D7375E"/>
    <w:rsid w:val="00D80344"/>
    <w:rsid w:val="00D84558"/>
    <w:rsid w:val="00D86160"/>
    <w:rsid w:val="00D938D3"/>
    <w:rsid w:val="00DA2A35"/>
    <w:rsid w:val="00DA44DD"/>
    <w:rsid w:val="00DE0D2F"/>
    <w:rsid w:val="00DE2ABF"/>
    <w:rsid w:val="00DF3443"/>
    <w:rsid w:val="00E02F0A"/>
    <w:rsid w:val="00E14057"/>
    <w:rsid w:val="00E3677E"/>
    <w:rsid w:val="00E45B0E"/>
    <w:rsid w:val="00E536B0"/>
    <w:rsid w:val="00E601BA"/>
    <w:rsid w:val="00E656F0"/>
    <w:rsid w:val="00E71EFC"/>
    <w:rsid w:val="00EA2F24"/>
    <w:rsid w:val="00EB0578"/>
    <w:rsid w:val="00EE4EA1"/>
    <w:rsid w:val="00F010A8"/>
    <w:rsid w:val="00F43050"/>
    <w:rsid w:val="00F44860"/>
    <w:rsid w:val="00F54B20"/>
    <w:rsid w:val="00F62D70"/>
    <w:rsid w:val="00F661D1"/>
    <w:rsid w:val="00F74BF0"/>
    <w:rsid w:val="00F81243"/>
    <w:rsid w:val="00F87BE5"/>
    <w:rsid w:val="00F95BA3"/>
    <w:rsid w:val="00FB3A0B"/>
    <w:rsid w:val="00FB77AB"/>
    <w:rsid w:val="00FD55E9"/>
    <w:rsid w:val="00FE1B91"/>
    <w:rsid w:val="00FE39C3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18F00"/>
  <w15:chartTrackingRefBased/>
  <w15:docId w15:val="{B8523343-2AA6-48B3-BC91-B5E0A752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80B4B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C3163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C3163"/>
  </w:style>
  <w:style w:type="paragraph" w:styleId="Alatunniste">
    <w:name w:val="footer"/>
    <w:basedOn w:val="Normaali"/>
    <w:link w:val="AlatunnisteChar"/>
    <w:uiPriority w:val="99"/>
    <w:unhideWhenUsed/>
    <w:rsid w:val="006C3163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C3163"/>
  </w:style>
  <w:style w:type="paragraph" w:styleId="Luettelokappale">
    <w:name w:val="List Paragraph"/>
    <w:basedOn w:val="Normaali"/>
    <w:uiPriority w:val="34"/>
    <w:qFormat/>
    <w:rsid w:val="00BA2C4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ivli">
    <w:name w:val="No Spacing"/>
    <w:uiPriority w:val="1"/>
    <w:qFormat/>
    <w:rsid w:val="001F0379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122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BB746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ilmastosiivo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11B31A539E6A468CB3163648350462" ma:contentTypeVersion="15" ma:contentTypeDescription="Luo uusi asiakirja." ma:contentTypeScope="" ma:versionID="0e076bed01244aa4b1314743b938f3d7">
  <xsd:schema xmlns:xsd="http://www.w3.org/2001/XMLSchema" xmlns:xs="http://www.w3.org/2001/XMLSchema" xmlns:p="http://schemas.microsoft.com/office/2006/metadata/properties" xmlns:ns2="bf1ab366-35d9-4727-99b7-25d608a5cdca" xmlns:ns3="c7fee45d-b715-49a2-8b6c-fc8caff555db" targetNamespace="http://schemas.microsoft.com/office/2006/metadata/properties" ma:root="true" ma:fieldsID="9d1840eb56ec120801e31826586b0f1a" ns2:_="" ns3:_="">
    <xsd:import namespace="bf1ab366-35d9-4727-99b7-25d608a5cdca"/>
    <xsd:import namespace="c7fee45d-b715-49a2-8b6c-fc8caff555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b366-35d9-4727-99b7-25d608a5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45d-b715-49a2-8b6c-fc8caff55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14E7B-1A59-496C-8303-5D1595184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6008E-7CD0-4093-B618-F91AEF473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41E6A-80EC-461A-9892-6B583EF071D4}"/>
</file>

<file path=customXml/itemProps4.xml><?xml version="1.0" encoding="utf-8"?>
<ds:datastoreItem xmlns:ds="http://schemas.openxmlformats.org/officeDocument/2006/customXml" ds:itemID="{B2C52A7C-9CD7-4FBE-976B-B63D57404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4701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Anola-Pukkila</dc:creator>
  <cp:keywords/>
  <dc:description/>
  <cp:lastModifiedBy>Tiia Koppanen</cp:lastModifiedBy>
  <cp:revision>2</cp:revision>
  <cp:lastPrinted>2022-03-22T12:55:00Z</cp:lastPrinted>
  <dcterms:created xsi:type="dcterms:W3CDTF">2022-03-22T16:35:00Z</dcterms:created>
  <dcterms:modified xsi:type="dcterms:W3CDTF">2022-03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B31A539E6A468CB3163648350462</vt:lpwstr>
  </property>
</Properties>
</file>